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APPLICATIONS OF ELECTROCHEMISTRY IN TWO VOLUMES VOLUME II-APPLICATION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APPLICATIONS OF ELECTROCHEMISTRY IN TWO VOLUMES VOLUME II-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29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PRINCIPLES AND APPLICATIONS OF ELECTROCHEMISTRY IN TWO VOLUMES VOLUME II-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